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739A2" w14:textId="77777777" w:rsidR="00A74F53" w:rsidRDefault="00A6081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 “เวียนเทียนต้นไม้ ปลูกต้นไม้ ปลูกต้นบุญ สร้างถิ่นรมณีย์” </w:t>
      </w:r>
    </w:p>
    <w:p w14:paraId="1445CFC6" w14:textId="5BA929D8" w:rsidR="00A60811" w:rsidRDefault="00A6081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>เนื่องในวันอาสาฬหบูชาและวันเข้าพรรษา</w:t>
      </w:r>
    </w:p>
    <w:p w14:paraId="182D7E8E" w14:textId="6EBAEDE8" w:rsidR="00A60811" w:rsidRDefault="00A6081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A60811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กฎาคม </w:t>
      </w:r>
      <w:r w:rsidRPr="00A60811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A60811">
        <w:rPr>
          <w:rFonts w:ascii="TH SarabunPSK" w:hAnsi="TH SarabunPSK" w:cs="TH SarabunPSK"/>
          <w:b/>
          <w:bCs/>
          <w:sz w:val="32"/>
          <w:szCs w:val="32"/>
        </w:rPr>
        <w:t xml:space="preserve">12.30 </w:t>
      </w: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5A7DB47E" w14:textId="7FAF30A7" w:rsidR="00A60811" w:rsidRDefault="00A6081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A60811">
        <w:rPr>
          <w:rFonts w:ascii="TH SarabunPSK" w:hAnsi="TH SarabunPSK" w:cs="TH SarabunPSK"/>
          <w:b/>
          <w:bCs/>
          <w:sz w:val="32"/>
          <w:szCs w:val="32"/>
          <w:cs/>
        </w:rPr>
        <w:t>ลานธรรมพระเจ้าทันใจ</w:t>
      </w:r>
    </w:p>
    <w:p w14:paraId="600693F8" w14:textId="34253D9C" w:rsidR="0052229B" w:rsidRDefault="0053373C" w:rsidP="0083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76BF23D6" w14:textId="77777777" w:rsidR="00830420" w:rsidRDefault="00830420" w:rsidP="008304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61E53E7" wp14:editId="1CFAC2E4">
            <wp:extent cx="3209544" cy="1445324"/>
            <wp:effectExtent l="0" t="0" r="0" b="2540"/>
            <wp:docPr id="18374447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95B7" w14:textId="01B7798F" w:rsidR="00830420" w:rsidRPr="007C27D1" w:rsidRDefault="00830420" w:rsidP="0083042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inline distT="0" distB="0" distL="0" distR="0" wp14:anchorId="0F6F90B8" wp14:editId="1DCEAE20">
            <wp:extent cx="3209544" cy="1445324"/>
            <wp:effectExtent l="0" t="0" r="0" b="2540"/>
            <wp:docPr id="102270083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A94" w14:textId="6AD02FC7" w:rsidR="0052229B" w:rsidRPr="007C27D1" w:rsidRDefault="0052229B" w:rsidP="0083042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52229B" w:rsidRPr="007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B6C1A"/>
    <w:rsid w:val="000C2641"/>
    <w:rsid w:val="0019350E"/>
    <w:rsid w:val="001B4672"/>
    <w:rsid w:val="00212F18"/>
    <w:rsid w:val="00237002"/>
    <w:rsid w:val="00242E6E"/>
    <w:rsid w:val="00285D6F"/>
    <w:rsid w:val="002D63D6"/>
    <w:rsid w:val="00354C26"/>
    <w:rsid w:val="00367AAE"/>
    <w:rsid w:val="003C2FC3"/>
    <w:rsid w:val="00401144"/>
    <w:rsid w:val="004C53DE"/>
    <w:rsid w:val="0052229B"/>
    <w:rsid w:val="0053373C"/>
    <w:rsid w:val="005C0478"/>
    <w:rsid w:val="00653FAB"/>
    <w:rsid w:val="00721365"/>
    <w:rsid w:val="00734D2C"/>
    <w:rsid w:val="007C27D1"/>
    <w:rsid w:val="007D1606"/>
    <w:rsid w:val="00811BE5"/>
    <w:rsid w:val="00824987"/>
    <w:rsid w:val="00830420"/>
    <w:rsid w:val="009819A5"/>
    <w:rsid w:val="009C59FB"/>
    <w:rsid w:val="00A04E5F"/>
    <w:rsid w:val="00A136CA"/>
    <w:rsid w:val="00A47AA5"/>
    <w:rsid w:val="00A60811"/>
    <w:rsid w:val="00A73DC3"/>
    <w:rsid w:val="00A74F53"/>
    <w:rsid w:val="00B40EF3"/>
    <w:rsid w:val="00C2073A"/>
    <w:rsid w:val="00DD0FD4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10</cp:revision>
  <dcterms:created xsi:type="dcterms:W3CDTF">2025-07-14T09:30:00Z</dcterms:created>
  <dcterms:modified xsi:type="dcterms:W3CDTF">2025-08-12T12:11:00Z</dcterms:modified>
</cp:coreProperties>
</file>